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E66BE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1053233A" wp14:editId="607B316C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8874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3DB6D9D" w14:textId="03B9BFF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08F54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6B77FEF" w14:textId="272B3DA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8B3E26C" w14:textId="197D30E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802009C" w14:textId="43AF489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FDE1D11" w14:textId="0AAAEC8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0DD817" w14:textId="097645E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27A5B3" w14:textId="5251F82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10C9878" w14:textId="184EC1B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B4228A2" w14:textId="578EE3A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41D9E0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F453257" w14:textId="670EDFE6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A8F060" w14:textId="0360188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81A5244" w14:textId="223E7B84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D2C7CE" w14:textId="318CF5A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5480028" w14:textId="69A4C77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3ABB9A" w14:textId="4AE4F9BE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3BB7D9" w14:textId="662C2035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08BC74" w14:textId="071FC441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325F98" w14:textId="3CD6229C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8A1F91" w14:textId="3BCD73C7" w:rsidR="009E6D2A" w:rsidRPr="006627A2" w:rsidRDefault="002B1231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123F5C4" wp14:editId="3C374036">
                <wp:simplePos x="0" y="0"/>
                <wp:positionH relativeFrom="page">
                  <wp:align>right</wp:align>
                </wp:positionH>
                <wp:positionV relativeFrom="paragraph">
                  <wp:posOffset>1841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20249" w14:textId="77777777" w:rsidR="002B1231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79EA7B9" w14:textId="09D4A67C" w:rsidR="002B1231" w:rsidRPr="0046054E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2B123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DC402A" w:rsidRPr="0046054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7B28BB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675</w:t>
                            </w:r>
                            <w:r w:rsidR="00DC402A" w:rsidRPr="0046054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46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F5C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1.45pt;width:226.25pt;height:57pt;z-index:25169151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CN4pZA2wAAAAYBAAAPAAAAAAAA&#10;AAAAAAAAAM0EAABkcnMvZG93bnJldi54bWxQSwUGAAAAAAQABADzAAAA1QUAAAAA&#10;" fillcolor="windowText" strokeweight=".5pt">
                <v:path arrowok="t"/>
                <v:textbox>
                  <w:txbxContent>
                    <w:p w14:paraId="65820249" w14:textId="77777777" w:rsidR="002B1231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79EA7B9" w14:textId="09D4A67C" w:rsidR="002B1231" w:rsidRPr="0046054E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2B123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DC402A" w:rsidRPr="0046054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7B28BB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675</w:t>
                      </w:r>
                      <w:r w:rsidR="00DC402A" w:rsidRPr="0046054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40146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9ACE1" w14:textId="302AA528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9A1E37" w14:textId="48612DD0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85DBCD" w14:textId="1E28033A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2DAD" w14:textId="6F0ECA0B" w:rsidR="009E6D2A" w:rsidRPr="006627A2" w:rsidRDefault="00B222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3" behindDoc="0" locked="0" layoutInCell="1" allowOverlap="1" wp14:anchorId="47A538C4" wp14:editId="2569F20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749040" cy="233934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83B1666" w14:textId="77777777" w:rsidR="009E28C5" w:rsidRPr="006627A2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D704A5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1CDA139F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1BBDED2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0E4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ABA1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29F" w14:textId="1F4B6B93" w:rsidR="00703175" w:rsidRPr="00FD546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4014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1</w:t>
            </w:r>
            <w:r w:rsidR="007B28B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675</w:t>
            </w:r>
            <w:r w:rsidR="004014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 xml:space="preserve"> CL</w:t>
            </w:r>
          </w:p>
        </w:tc>
      </w:tr>
      <w:tr w:rsidR="00703175" w:rsidRPr="00703175" w14:paraId="47FE802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E4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6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1A08" w14:textId="2319BA6A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B222F7">
              <w:rPr>
                <w:rFonts w:ascii="Times New Roman" w:eastAsia="Times New Roman" w:hAnsi="Times New Roman" w:cs="Times New Roman"/>
                <w:lang w:eastAsia="fr-FR"/>
              </w:rPr>
              <w:t>Cummins</w:t>
            </w:r>
            <w:proofErr w:type="spellEnd"/>
          </w:p>
        </w:tc>
      </w:tr>
      <w:tr w:rsidR="00703175" w:rsidRPr="00703175" w14:paraId="69689DA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49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FC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12F" w14:textId="396B8248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Leroy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fr-FR"/>
              </w:rPr>
              <w:t>Somer</w:t>
            </w:r>
            <w:proofErr w:type="spellEnd"/>
          </w:p>
        </w:tc>
      </w:tr>
      <w:tr w:rsidR="00703175" w:rsidRPr="00703175" w14:paraId="7055B0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70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BD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99D" w14:textId="7BF2ACBD" w:rsidR="00703175" w:rsidRPr="00AA0CDE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75</w:t>
            </w:r>
          </w:p>
        </w:tc>
      </w:tr>
      <w:tr w:rsidR="00703175" w:rsidRPr="00703175" w14:paraId="2367480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CF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F5F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ADC" w14:textId="7A7E8782" w:rsidR="00703175" w:rsidRPr="00627650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40</w:t>
            </w:r>
          </w:p>
        </w:tc>
      </w:tr>
      <w:tr w:rsidR="00703175" w:rsidRPr="00703175" w14:paraId="68C2F2D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D0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ED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Номинальная мощность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84A" w14:textId="42FE423E" w:rsidR="00703175" w:rsidRPr="00AA0CDE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00</w:t>
            </w:r>
          </w:p>
        </w:tc>
      </w:tr>
      <w:tr w:rsidR="00703175" w:rsidRPr="00703175" w14:paraId="5D884F8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16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B25E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A96" w14:textId="5118B47B" w:rsidR="00703175" w:rsidRPr="00FD5461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00</w:t>
            </w:r>
          </w:p>
        </w:tc>
      </w:tr>
      <w:tr w:rsidR="00703175" w:rsidRPr="00703175" w14:paraId="6D49677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08CA5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672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C34" w14:textId="00B5CA46" w:rsidR="00703175" w:rsidRPr="002B1231" w:rsidRDefault="007B28BB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B28BB">
              <w:rPr>
                <w:rFonts w:ascii="Times New Roman" w:eastAsia="Times New Roman" w:hAnsi="Times New Roman" w:cs="Times New Roman"/>
                <w:lang w:eastAsia="fr-FR"/>
              </w:rPr>
              <w:t>KTA50GS8</w:t>
            </w:r>
          </w:p>
        </w:tc>
      </w:tr>
      <w:tr w:rsidR="00703175" w:rsidRPr="00703175" w14:paraId="7C66303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0F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1D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EAD" w14:textId="79E4F2AA" w:rsidR="00703175" w:rsidRPr="00B222F7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D5461"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AA0CDE" w:rsidRPr="00AA0CDE">
              <w:rPr>
                <w:rFonts w:ascii="Times New Roman" w:eastAsia="Times New Roman" w:hAnsi="Times New Roman" w:cs="Times New Roman"/>
                <w:lang w:val="en-US" w:eastAsia="fr-FR"/>
              </w:rPr>
              <w:t>60° Vee</w:t>
            </w:r>
          </w:p>
        </w:tc>
      </w:tr>
      <w:tr w:rsidR="00703175" w:rsidRPr="00703175" w14:paraId="4C83BDE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EC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84C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DCE" w14:textId="5709C05D" w:rsidR="00703175" w:rsidRPr="0046054E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,3</w:t>
            </w:r>
          </w:p>
        </w:tc>
      </w:tr>
      <w:tr w:rsidR="00703175" w:rsidRPr="00703175" w14:paraId="0F93DE6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DA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39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686" w14:textId="4A3FE325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9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FD546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</w:p>
        </w:tc>
      </w:tr>
      <w:tr w:rsidR="00703175" w:rsidRPr="00703175" w14:paraId="4699E2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8C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99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744" w14:textId="1694089E" w:rsidR="00703175" w:rsidRPr="002B1231" w:rsidRDefault="0062765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,</w:t>
            </w: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9 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703175" w:rsidRPr="00703175" w14:paraId="22681D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0C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51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265" w14:textId="5F3E68FB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Турбонаддув</w:t>
            </w:r>
          </w:p>
        </w:tc>
      </w:tr>
      <w:tr w:rsidR="00703175" w:rsidRPr="00703175" w14:paraId="2A11A3F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1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D8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72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ELECTRONIC</w:t>
            </w:r>
          </w:p>
        </w:tc>
      </w:tr>
      <w:tr w:rsidR="00703175" w:rsidRPr="00703175" w14:paraId="3FE0AE1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FA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1CD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D589" w14:textId="6169C90A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Жидкостное </w:t>
            </w:r>
          </w:p>
        </w:tc>
      </w:tr>
      <w:tr w:rsidR="00703175" w:rsidRPr="00703175" w14:paraId="5E7970F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FC8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F5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1116" w14:textId="6C9B1D70" w:rsidR="00703175" w:rsidRPr="00AA0CDE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6</w:t>
            </w:r>
            <w:r w:rsidR="00AA0CDE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</w:tr>
      <w:tr w:rsidR="00703175" w:rsidRPr="00703175" w14:paraId="3769B3C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30F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F2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358" w14:textId="5214FF00" w:rsidR="00703175" w:rsidRPr="0046054E" w:rsidRDefault="0046054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02</w:t>
            </w:r>
          </w:p>
        </w:tc>
      </w:tr>
      <w:tr w:rsidR="00703175" w:rsidRPr="00703175" w14:paraId="578FB2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A7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D5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655" w14:textId="3668CD2B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703175" w:rsidRPr="00703175" w14:paraId="3AA4529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61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45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64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703175" w:rsidRPr="00703175" w14:paraId="6CCCE0F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2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06B" w14:textId="4D1E261C" w:rsidR="00703175" w:rsidRPr="0046054E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r w:rsidR="0046054E">
              <w:rPr>
                <w:rFonts w:ascii="Times New Roman" w:eastAsia="Times New Roman" w:hAnsi="Times New Roman" w:cs="Times New Roman"/>
                <w:lang w:eastAsia="fr-FR"/>
              </w:rPr>
              <w:t>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5BE" w14:textId="77B90BAE" w:rsidR="00703175" w:rsidRPr="002B1231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70</w:t>
            </w:r>
          </w:p>
        </w:tc>
      </w:tr>
      <w:tr w:rsidR="00703175" w:rsidRPr="00703175" w14:paraId="074F5375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C0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CBC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EE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DB9F" w14:textId="0A2AC496" w:rsidR="00703175" w:rsidRPr="002B1231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45</w:t>
            </w:r>
          </w:p>
        </w:tc>
      </w:tr>
      <w:tr w:rsidR="00703175" w:rsidRPr="00703175" w14:paraId="5EB9DE0A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A2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C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87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5F8" w14:textId="4C403B74" w:rsidR="00703175" w:rsidRPr="002B1231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09</w:t>
            </w:r>
          </w:p>
        </w:tc>
      </w:tr>
      <w:tr w:rsidR="00703175" w:rsidRPr="00703175" w14:paraId="58465EDF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26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19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99E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8DF" w14:textId="497E93DE" w:rsidR="00703175" w:rsidRPr="002B1231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38</w:t>
            </w:r>
          </w:p>
        </w:tc>
      </w:tr>
      <w:tr w:rsidR="00703175" w:rsidRPr="00703175" w14:paraId="5BA5114C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56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11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15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9A4" w14:textId="12187550" w:rsidR="00703175" w:rsidRPr="002B1231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7</w:t>
            </w:r>
          </w:p>
        </w:tc>
      </w:tr>
      <w:tr w:rsidR="00703175" w:rsidRPr="00703175" w14:paraId="02A7ABF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DB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E3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612" w14:textId="24A4110E" w:rsidR="00703175" w:rsidRPr="002B1231" w:rsidRDefault="00A471B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2</w:t>
            </w:r>
            <w:r w:rsidR="00651572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</w:tr>
      <w:tr w:rsidR="00703175" w:rsidRPr="00703175" w14:paraId="62BA775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6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06D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DC2D" w14:textId="2303C138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0</w:t>
            </w:r>
          </w:p>
        </w:tc>
      </w:tr>
      <w:tr w:rsidR="00703175" w:rsidRPr="00703175" w14:paraId="7659ADD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3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0B4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DDD" w14:textId="7FF6DE93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A471BA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3175" w:rsidRPr="00703175" w14:paraId="5BB678A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46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05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ED76" w14:textId="6124E746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30</w:t>
            </w:r>
          </w:p>
        </w:tc>
      </w:tr>
      <w:tr w:rsidR="00703175" w:rsidRPr="00703175" w14:paraId="5451374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54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8E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D07" w14:textId="6D2B502B" w:rsidR="00703175" w:rsidRPr="002B1231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A0CDE">
              <w:rPr>
                <w:rFonts w:ascii="Times New Roman" w:eastAsia="Times New Roman" w:hAnsi="Times New Roman" w:cs="Times New Roman"/>
                <w:lang w:eastAsia="fr-FR"/>
              </w:rPr>
              <w:t>LSA50.2 L8</w:t>
            </w:r>
          </w:p>
        </w:tc>
      </w:tr>
      <w:tr w:rsidR="00703175" w:rsidRPr="00703175" w14:paraId="234A8C5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52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AB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0A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703175" w:rsidRPr="00703175" w14:paraId="7A822A8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9CE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520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F0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703175" w:rsidRPr="00703175" w14:paraId="5C5019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75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07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7E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703175" w:rsidRPr="00703175" w14:paraId="7856EA2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9E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BC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8D7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3175" w:rsidRPr="00703175" w14:paraId="3CDBA24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5E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F0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26A" w14:textId="701B5A4A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703175" w:rsidRPr="00703175" w14:paraId="19477E6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CF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7A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864" w14:textId="7A02D05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±</w:t>
            </w:r>
            <w:r w:rsidR="00C37524">
              <w:rPr>
                <w:rFonts w:ascii="Times New Roman" w:eastAsia="Times New Roman" w:hAnsi="Times New Roman" w:cs="Times New Roman"/>
                <w:lang w:eastAsia="fr-FR"/>
              </w:rPr>
              <w:t>0,</w:t>
            </w:r>
            <w:r w:rsidR="00270926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%</w:t>
            </w:r>
          </w:p>
        </w:tc>
      </w:tr>
      <w:tr w:rsidR="00703175" w:rsidRPr="00703175" w14:paraId="00E2017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47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E9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FD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703175" w:rsidRPr="00703175" w14:paraId="68BD2E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43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DC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E1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703175" w:rsidRPr="00703175" w14:paraId="218AEED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ED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7A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FC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703175" w:rsidRPr="00703175" w14:paraId="6D33552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1A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4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58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703175" w:rsidRPr="00703175" w14:paraId="0678D12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69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84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E8D" w14:textId="49B51F28" w:rsidR="00703175" w:rsidRPr="00270926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="00270926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</w:tr>
      <w:tr w:rsidR="00703175" w:rsidRPr="00703175" w14:paraId="650F44D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B9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40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6D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703175" w:rsidRPr="00703175" w14:paraId="0ED2F7E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73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E4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5A0" w14:textId="1F53057C" w:rsidR="00703175" w:rsidRPr="00270926" w:rsidRDefault="00270926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0926">
              <w:rPr>
                <w:rFonts w:ascii="Times New Roman" w:eastAsia="Times New Roman" w:hAnsi="Times New Roman" w:cs="Times New Roman"/>
                <w:lang w:val="en-US" w:eastAsia="fr-FR"/>
              </w:rPr>
              <w:t>230 / 400</w:t>
            </w:r>
          </w:p>
        </w:tc>
      </w:tr>
      <w:tr w:rsidR="00703175" w:rsidRPr="00703175" w14:paraId="63F575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8AF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425" w14:textId="1F34361B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Заявленная мощность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В</w:t>
            </w:r>
            <w:r w:rsidR="00C37524">
              <w:rPr>
                <w:rFonts w:ascii="Times New Roman" w:eastAsia="Times New Roman" w:hAnsi="Times New Roman" w:cs="Times New Roman"/>
                <w:lang w:eastAsia="fr-FR"/>
              </w:rPr>
              <w:t>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FB9" w14:textId="18D99B89" w:rsidR="00703175" w:rsidRPr="00AA0CDE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75</w:t>
            </w:r>
          </w:p>
        </w:tc>
      </w:tr>
      <w:tr w:rsidR="00703175" w:rsidRPr="00703175" w14:paraId="488B46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10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B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436" w14:textId="72B44DD8" w:rsidR="00703175" w:rsidRPr="00C37524" w:rsidRDefault="00C37524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94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9</w:t>
            </w:r>
          </w:p>
        </w:tc>
      </w:tr>
      <w:tr w:rsidR="00703175" w:rsidRPr="00703175" w14:paraId="2B7DADB8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D9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FB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D53" w14:textId="41F9C66A" w:rsidR="00703175" w:rsidRPr="00AA0CDE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520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230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550</w:t>
            </w:r>
          </w:p>
        </w:tc>
      </w:tr>
      <w:tr w:rsidR="00703175" w:rsidRPr="00703175" w14:paraId="58EB222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69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735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05C" w14:textId="7DEAA5C6" w:rsidR="00703175" w:rsidRPr="00AA0CDE" w:rsidRDefault="00AA0CDE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888</w:t>
            </w:r>
          </w:p>
        </w:tc>
      </w:tr>
      <w:tr w:rsidR="00703175" w:rsidRPr="00703175" w14:paraId="31860298" w14:textId="77777777" w:rsidTr="000C3B8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27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A778" w14:textId="789270B2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 w:rsidR="000C3B8C">
              <w:rPr>
                <w:rFonts w:ascii="Times New Roman" w:eastAsia="Times New Roman" w:hAnsi="Times New Roman" w:cs="Times New Roman"/>
                <w:lang w:eastAsia="fr-FR"/>
              </w:rPr>
              <w:t xml:space="preserve"> на открытом ДГУ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9D0F" w14:textId="7635C886" w:rsidR="00703175" w:rsidRPr="002B1231" w:rsidRDefault="005B1CD3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</w:tbl>
    <w:p w14:paraId="7D1E5942" w14:textId="77777777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F16007" w:rsidSect="00F3742A">
      <w:headerReference w:type="default" r:id="rId10"/>
      <w:footerReference w:type="default" r:id="rId11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523AE" w14:textId="77777777" w:rsidR="006154C2" w:rsidRDefault="006154C2" w:rsidP="00D4565F">
      <w:pPr>
        <w:spacing w:after="0" w:line="240" w:lineRule="auto"/>
      </w:pPr>
      <w:r>
        <w:separator/>
      </w:r>
    </w:p>
  </w:endnote>
  <w:endnote w:type="continuationSeparator" w:id="0">
    <w:p w14:paraId="198CB5AE" w14:textId="77777777" w:rsidR="006154C2" w:rsidRDefault="006154C2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C777" w14:textId="77777777" w:rsidR="00156D15" w:rsidRDefault="00156D15" w:rsidP="00156D15">
    <w:pPr>
      <w:pStyle w:val="a5"/>
      <w:jc w:val="center"/>
    </w:pPr>
  </w:p>
  <w:p w14:paraId="0149CA58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D65D" w14:textId="77777777" w:rsidR="006154C2" w:rsidRDefault="006154C2" w:rsidP="00D4565F">
      <w:pPr>
        <w:spacing w:after="0" w:line="240" w:lineRule="auto"/>
      </w:pPr>
      <w:r>
        <w:separator/>
      </w:r>
    </w:p>
  </w:footnote>
  <w:footnote w:type="continuationSeparator" w:id="0">
    <w:p w14:paraId="71407FB8" w14:textId="77777777" w:rsidR="006154C2" w:rsidRDefault="006154C2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8CC1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67EFA84A" wp14:editId="70180B9A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0BDD"/>
    <w:rsid w:val="00082258"/>
    <w:rsid w:val="0008285D"/>
    <w:rsid w:val="00086631"/>
    <w:rsid w:val="0009701C"/>
    <w:rsid w:val="000A3DEC"/>
    <w:rsid w:val="000B3213"/>
    <w:rsid w:val="000C3B8C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07A47"/>
    <w:rsid w:val="002236F7"/>
    <w:rsid w:val="002253A7"/>
    <w:rsid w:val="00241C26"/>
    <w:rsid w:val="002432D1"/>
    <w:rsid w:val="0026102B"/>
    <w:rsid w:val="00265F86"/>
    <w:rsid w:val="00265FA0"/>
    <w:rsid w:val="00270144"/>
    <w:rsid w:val="00270926"/>
    <w:rsid w:val="002738D7"/>
    <w:rsid w:val="002B1231"/>
    <w:rsid w:val="002B6760"/>
    <w:rsid w:val="002D351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9466A"/>
    <w:rsid w:val="003D23BB"/>
    <w:rsid w:val="003D7B9D"/>
    <w:rsid w:val="00401461"/>
    <w:rsid w:val="00406331"/>
    <w:rsid w:val="00412077"/>
    <w:rsid w:val="004321E2"/>
    <w:rsid w:val="0044018B"/>
    <w:rsid w:val="00442052"/>
    <w:rsid w:val="00456EDD"/>
    <w:rsid w:val="0046054E"/>
    <w:rsid w:val="00461FA2"/>
    <w:rsid w:val="0046286D"/>
    <w:rsid w:val="00466D55"/>
    <w:rsid w:val="004816BF"/>
    <w:rsid w:val="00484B3F"/>
    <w:rsid w:val="00490F03"/>
    <w:rsid w:val="0049310E"/>
    <w:rsid w:val="004A5C19"/>
    <w:rsid w:val="004A611B"/>
    <w:rsid w:val="004B03A5"/>
    <w:rsid w:val="004B4790"/>
    <w:rsid w:val="004C129C"/>
    <w:rsid w:val="004D4243"/>
    <w:rsid w:val="00501224"/>
    <w:rsid w:val="00512325"/>
    <w:rsid w:val="0052619D"/>
    <w:rsid w:val="0054107E"/>
    <w:rsid w:val="00545919"/>
    <w:rsid w:val="00556319"/>
    <w:rsid w:val="005708F8"/>
    <w:rsid w:val="005719DB"/>
    <w:rsid w:val="00592740"/>
    <w:rsid w:val="005B1CD3"/>
    <w:rsid w:val="005C04A6"/>
    <w:rsid w:val="005C3B94"/>
    <w:rsid w:val="005C70D0"/>
    <w:rsid w:val="005D1A92"/>
    <w:rsid w:val="005D3829"/>
    <w:rsid w:val="00603D69"/>
    <w:rsid w:val="00604B39"/>
    <w:rsid w:val="006154C2"/>
    <w:rsid w:val="006245D7"/>
    <w:rsid w:val="006251A2"/>
    <w:rsid w:val="00627650"/>
    <w:rsid w:val="00632426"/>
    <w:rsid w:val="00632AA2"/>
    <w:rsid w:val="0064574C"/>
    <w:rsid w:val="00645FD6"/>
    <w:rsid w:val="00651572"/>
    <w:rsid w:val="006562E4"/>
    <w:rsid w:val="006627A2"/>
    <w:rsid w:val="00675743"/>
    <w:rsid w:val="00676EEE"/>
    <w:rsid w:val="006866D7"/>
    <w:rsid w:val="006937C4"/>
    <w:rsid w:val="006A0186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A0D61"/>
    <w:rsid w:val="007A678F"/>
    <w:rsid w:val="007B28BB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94C29"/>
    <w:rsid w:val="008A44D6"/>
    <w:rsid w:val="008B289D"/>
    <w:rsid w:val="008B7C0D"/>
    <w:rsid w:val="008C47DB"/>
    <w:rsid w:val="008C594D"/>
    <w:rsid w:val="008E59C1"/>
    <w:rsid w:val="008E5AF4"/>
    <w:rsid w:val="008E7AEF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D2462"/>
    <w:rsid w:val="009E28C5"/>
    <w:rsid w:val="009E6A9F"/>
    <w:rsid w:val="009E6D2A"/>
    <w:rsid w:val="009F1DF4"/>
    <w:rsid w:val="009F35BF"/>
    <w:rsid w:val="00A03A29"/>
    <w:rsid w:val="00A342AC"/>
    <w:rsid w:val="00A471BA"/>
    <w:rsid w:val="00A83343"/>
    <w:rsid w:val="00AA0CDE"/>
    <w:rsid w:val="00AB450D"/>
    <w:rsid w:val="00AD2EE2"/>
    <w:rsid w:val="00AD6CD4"/>
    <w:rsid w:val="00AE17EF"/>
    <w:rsid w:val="00AE67ED"/>
    <w:rsid w:val="00B04971"/>
    <w:rsid w:val="00B0568B"/>
    <w:rsid w:val="00B10AB5"/>
    <w:rsid w:val="00B222F7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D34F6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37524"/>
    <w:rsid w:val="00C47E37"/>
    <w:rsid w:val="00C577B5"/>
    <w:rsid w:val="00C9424C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C3308"/>
    <w:rsid w:val="00DC402A"/>
    <w:rsid w:val="00DC4DE9"/>
    <w:rsid w:val="00DF08D9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93288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5461"/>
    <w:rsid w:val="00FD61AF"/>
    <w:rsid w:val="00FE0E4A"/>
    <w:rsid w:val="00FE17F9"/>
    <w:rsid w:val="00FF2F41"/>
    <w:rsid w:val="00FF5B50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77F8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76D1-0B15-4AE2-93CE-FC429470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59</cp:revision>
  <dcterms:created xsi:type="dcterms:W3CDTF">2018-09-06T07:29:00Z</dcterms:created>
  <dcterms:modified xsi:type="dcterms:W3CDTF">2020-07-03T14:42:00Z</dcterms:modified>
</cp:coreProperties>
</file>